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Y="176"/>
        <w:tblW w:w="7650" w:type="dxa"/>
        <w:tblLook w:val="04A0" w:firstRow="1" w:lastRow="0" w:firstColumn="1" w:lastColumn="0" w:noHBand="0" w:noVBand="1"/>
      </w:tblPr>
      <w:tblGrid>
        <w:gridCol w:w="1130"/>
        <w:gridCol w:w="6520"/>
      </w:tblGrid>
      <w:tr w:rsidR="00AF6572" w:rsidRPr="002B4A3F" w14:paraId="060B9352" w14:textId="77777777" w:rsidTr="002142F9">
        <w:trPr>
          <w:trHeight w:val="34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9418F06" w14:textId="77777777" w:rsidR="00AF6572" w:rsidRPr="006F30C0" w:rsidRDefault="00AF6572" w:rsidP="002142F9">
            <w:pPr>
              <w:spacing w:line="0" w:lineRule="atLeast"/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6F30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申込先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318B605" w14:textId="77777777" w:rsidR="00AF6572" w:rsidRPr="006F30C0" w:rsidRDefault="002142F9" w:rsidP="002142F9">
            <w:pPr>
              <w:spacing w:line="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福島県環境共生課</w:t>
            </w:r>
          </w:p>
        </w:tc>
      </w:tr>
      <w:tr w:rsidR="00AF6572" w14:paraId="1BC71F8B" w14:textId="77777777" w:rsidTr="002142F9">
        <w:trPr>
          <w:trHeight w:val="340"/>
        </w:trPr>
        <w:tc>
          <w:tcPr>
            <w:tcW w:w="1130" w:type="dxa"/>
            <w:shd w:val="clear" w:color="auto" w:fill="DAEEF3" w:themeFill="accent5" w:themeFillTint="33"/>
            <w:vAlign w:val="center"/>
          </w:tcPr>
          <w:p w14:paraId="051F586E" w14:textId="77777777" w:rsidR="00AF6572" w:rsidRPr="006F30C0" w:rsidRDefault="00AF6572" w:rsidP="002142F9">
            <w:pPr>
              <w:spacing w:line="0" w:lineRule="atLeast"/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6F30C0">
              <w:rPr>
                <w:rFonts w:ascii="BIZ UDゴシック" w:eastAsia="BIZ UDゴシック" w:hAnsi="BIZ UDゴシック" w:hint="eastAsia"/>
                <w:sz w:val="24"/>
              </w:rPr>
              <w:t>ＴＥＬ番号</w:t>
            </w:r>
          </w:p>
        </w:tc>
        <w:tc>
          <w:tcPr>
            <w:tcW w:w="6520" w:type="dxa"/>
            <w:vAlign w:val="center"/>
          </w:tcPr>
          <w:p w14:paraId="1E902AD0" w14:textId="77777777" w:rsidR="00AF6572" w:rsidRPr="006F30C0" w:rsidRDefault="002142F9" w:rsidP="002142F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</w:rPr>
              <w:t>０２４－５２１－７８１３</w:t>
            </w:r>
          </w:p>
        </w:tc>
      </w:tr>
      <w:tr w:rsidR="00AF6572" w14:paraId="64286CBD" w14:textId="77777777" w:rsidTr="002142F9">
        <w:trPr>
          <w:trHeight w:val="340"/>
        </w:trPr>
        <w:tc>
          <w:tcPr>
            <w:tcW w:w="1130" w:type="dxa"/>
            <w:shd w:val="clear" w:color="auto" w:fill="DAEEF3" w:themeFill="accent5" w:themeFillTint="33"/>
            <w:vAlign w:val="center"/>
          </w:tcPr>
          <w:p w14:paraId="4111D0E4" w14:textId="77777777" w:rsidR="00AF6572" w:rsidRPr="006F30C0" w:rsidRDefault="00AF6572" w:rsidP="002142F9">
            <w:pPr>
              <w:spacing w:line="0" w:lineRule="atLeast"/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6F30C0">
              <w:rPr>
                <w:rFonts w:ascii="BIZ UDゴシック" w:eastAsia="BIZ UDゴシック" w:hAnsi="BIZ UDゴシック" w:hint="eastAsia"/>
                <w:sz w:val="24"/>
              </w:rPr>
              <w:t>メール</w:t>
            </w:r>
          </w:p>
        </w:tc>
        <w:tc>
          <w:tcPr>
            <w:tcW w:w="6520" w:type="dxa"/>
            <w:vAlign w:val="center"/>
          </w:tcPr>
          <w:p w14:paraId="638799E9" w14:textId="77777777" w:rsidR="002142F9" w:rsidRPr="00DB122E" w:rsidRDefault="002142F9" w:rsidP="002142F9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color w:val="000000" w:themeColor="text1"/>
                <w:sz w:val="28"/>
                <w:szCs w:val="32"/>
              </w:rPr>
            </w:pPr>
            <w:r w:rsidRPr="002142F9">
              <w:rPr>
                <w:rFonts w:ascii="BIZ UDゴシック" w:eastAsia="BIZ UDゴシック" w:hAnsi="BIZ UDゴシック"/>
                <w:sz w:val="28"/>
              </w:rPr>
              <w:t>zerocarbonsengen_gakko@pref.fukushima.lg.jp</w:t>
            </w:r>
          </w:p>
        </w:tc>
      </w:tr>
    </w:tbl>
    <w:p w14:paraId="7DE07A7A" w14:textId="77777777" w:rsidR="00765D28" w:rsidRDefault="00AF6572" w:rsidP="002A246A">
      <w:pPr>
        <w:spacing w:line="0" w:lineRule="atLeast"/>
        <w:jc w:val="right"/>
        <w:rPr>
          <w:rFonts w:asciiTheme="minorEastAsia" w:hAnsiTheme="minorEastAsia"/>
          <w:sz w:val="28"/>
          <w:szCs w:val="28"/>
        </w:rPr>
      </w:pPr>
      <w:r w:rsidRPr="00C6387C">
        <w:rPr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758079" behindDoc="1" locked="0" layoutInCell="1" allowOverlap="1" wp14:anchorId="3493DEBC" wp14:editId="27D48EFE">
                <wp:simplePos x="0" y="0"/>
                <wp:positionH relativeFrom="margin">
                  <wp:align>right</wp:align>
                </wp:positionH>
                <wp:positionV relativeFrom="paragraph">
                  <wp:posOffset>-381635</wp:posOffset>
                </wp:positionV>
                <wp:extent cx="1364615" cy="615950"/>
                <wp:effectExtent l="0" t="0" r="26035" b="127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AD6D1" w14:textId="77777777" w:rsidR="00765D28" w:rsidRPr="006F30C0" w:rsidRDefault="00765D28" w:rsidP="00765D28">
                            <w:pPr>
                              <w:rPr>
                                <w:rFonts w:ascii="BIZ UDゴシック" w:eastAsia="BIZ UDゴシック" w:hAnsi="BIZ UDゴシック"/>
                                <w:sz w:val="12"/>
                                <w:szCs w:val="16"/>
                              </w:rPr>
                            </w:pPr>
                            <w:r w:rsidRPr="006F30C0">
                              <w:rPr>
                                <w:rFonts w:ascii="BIZ UDゴシック" w:eastAsia="BIZ UDゴシック" w:hAnsi="BIZ UDゴシック" w:hint="eastAsia"/>
                                <w:sz w:val="12"/>
                                <w:szCs w:val="16"/>
                              </w:rPr>
                              <w:t>福島県</w:t>
                            </w:r>
                            <w:r w:rsidRPr="006F30C0">
                              <w:rPr>
                                <w:rFonts w:ascii="BIZ UDゴシック" w:eastAsia="BIZ UDゴシック" w:hAnsi="BIZ UDゴシック"/>
                                <w:sz w:val="12"/>
                                <w:szCs w:val="16"/>
                              </w:rPr>
                              <w:t>の地球環境保全の</w:t>
                            </w:r>
                          </w:p>
                          <w:p w14:paraId="39EFFCB9" w14:textId="77777777" w:rsidR="00765D28" w:rsidRPr="006F30C0" w:rsidRDefault="00765D28" w:rsidP="00765D28">
                            <w:pPr>
                              <w:rPr>
                                <w:rFonts w:ascii="BIZ UDゴシック" w:eastAsia="BIZ UDゴシック" w:hAnsi="BIZ UDゴシック"/>
                                <w:sz w:val="12"/>
                                <w:szCs w:val="16"/>
                              </w:rPr>
                            </w:pPr>
                            <w:r w:rsidRPr="006F30C0">
                              <w:rPr>
                                <w:rFonts w:ascii="BIZ UDゴシック" w:eastAsia="BIZ UDゴシック" w:hAnsi="BIZ UDゴシック"/>
                                <w:sz w:val="12"/>
                                <w:szCs w:val="16"/>
                              </w:rPr>
                              <w:t>キャラクター</w:t>
                            </w:r>
                            <w:r w:rsidRPr="006F30C0">
                              <w:rPr>
                                <w:rFonts w:ascii="BIZ UDゴシック" w:eastAsia="BIZ UDゴシック" w:hAnsi="BIZ UDゴシック" w:hint="eastAsia"/>
                                <w:b/>
                                <w:sz w:val="14"/>
                              </w:rPr>
                              <w:t>エコ</w:t>
                            </w:r>
                            <w:r w:rsidRPr="006F30C0">
                              <w:rPr>
                                <w:rFonts w:ascii="BIZ UDゴシック" w:eastAsia="BIZ UDゴシック" w:hAnsi="BIZ UDゴシック"/>
                                <w:b/>
                                <w:sz w:val="14"/>
                              </w:rPr>
                              <w:t>た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3DE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.25pt;margin-top:-30.05pt;width:107.45pt;height:48.5pt;z-index:-25155840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" strokecolor="window">
                <v:textbox>
                  <w:txbxContent>
                    <w:p w14:paraId="6A5AD6D1" w14:textId="77777777" w:rsidR="00765D28" w:rsidRPr="006F30C0" w:rsidRDefault="00765D28" w:rsidP="00765D28">
                      <w:pPr>
                        <w:rPr>
                          <w:rFonts w:ascii="BIZ UDゴシック" w:eastAsia="BIZ UDゴシック" w:hAnsi="BIZ UDゴシック"/>
                          <w:sz w:val="12"/>
                          <w:szCs w:val="16"/>
                        </w:rPr>
                      </w:pPr>
                      <w:r w:rsidRPr="006F30C0">
                        <w:rPr>
                          <w:rFonts w:ascii="BIZ UDゴシック" w:eastAsia="BIZ UDゴシック" w:hAnsi="BIZ UDゴシック" w:hint="eastAsia"/>
                          <w:sz w:val="12"/>
                          <w:szCs w:val="16"/>
                        </w:rPr>
                        <w:t>福島県</w:t>
                      </w:r>
                      <w:r w:rsidRPr="006F30C0">
                        <w:rPr>
                          <w:rFonts w:ascii="BIZ UDゴシック" w:eastAsia="BIZ UDゴシック" w:hAnsi="BIZ UDゴシック"/>
                          <w:sz w:val="12"/>
                          <w:szCs w:val="16"/>
                        </w:rPr>
                        <w:t>の地球環境保全の</w:t>
                      </w:r>
                    </w:p>
                    <w:p w14:paraId="39EFFCB9" w14:textId="77777777" w:rsidR="00765D28" w:rsidRPr="006F30C0" w:rsidRDefault="00765D28" w:rsidP="00765D28">
                      <w:pPr>
                        <w:rPr>
                          <w:rFonts w:ascii="BIZ UDゴシック" w:eastAsia="BIZ UDゴシック" w:hAnsi="BIZ UDゴシック"/>
                          <w:sz w:val="12"/>
                          <w:szCs w:val="16"/>
                        </w:rPr>
                      </w:pPr>
                      <w:r w:rsidRPr="006F30C0">
                        <w:rPr>
                          <w:rFonts w:ascii="BIZ UDゴシック" w:eastAsia="BIZ UDゴシック" w:hAnsi="BIZ UDゴシック"/>
                          <w:sz w:val="12"/>
                          <w:szCs w:val="16"/>
                        </w:rPr>
                        <w:t>キャラクター</w:t>
                      </w:r>
                      <w:r w:rsidRPr="006F30C0">
                        <w:rPr>
                          <w:rFonts w:ascii="BIZ UDゴシック" w:eastAsia="BIZ UDゴシック" w:hAnsi="BIZ UDゴシック" w:hint="eastAsia"/>
                          <w:b/>
                          <w:sz w:val="14"/>
                        </w:rPr>
                        <w:t>エコ</w:t>
                      </w:r>
                      <w:r w:rsidRPr="006F30C0">
                        <w:rPr>
                          <w:rFonts w:ascii="BIZ UDゴシック" w:eastAsia="BIZ UDゴシック" w:hAnsi="BIZ UDゴシック"/>
                          <w:b/>
                          <w:sz w:val="14"/>
                        </w:rPr>
                        <w:t>た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DF2">
        <w:rPr>
          <w:rFonts w:ascii="HGP創英角ﾎﾟｯﾌﾟ体" w:eastAsia="HGP創英角ﾎﾟｯﾌﾟ体" w:hAnsi="HGP創英角ﾎﾟｯﾌﾟ体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7055" behindDoc="0" locked="0" layoutInCell="1" allowOverlap="1" wp14:anchorId="207E5EB2" wp14:editId="2B03A3E3">
            <wp:simplePos x="0" y="0"/>
            <wp:positionH relativeFrom="margin">
              <wp:posOffset>5728970</wp:posOffset>
            </wp:positionH>
            <wp:positionV relativeFrom="paragraph">
              <wp:posOffset>-445770</wp:posOffset>
            </wp:positionV>
            <wp:extent cx="904240" cy="1121505"/>
            <wp:effectExtent l="0" t="0" r="0" b="25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34"/>
                    <a:stretch/>
                  </pic:blipFill>
                  <pic:spPr bwMode="auto">
                    <a:xfrm>
                      <a:off x="0" y="0"/>
                      <a:ext cx="904240" cy="112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7A923" w14:textId="77777777" w:rsidR="00765D28" w:rsidRDefault="00765D28" w:rsidP="002A246A">
      <w:pPr>
        <w:spacing w:line="0" w:lineRule="atLeast"/>
        <w:jc w:val="right"/>
        <w:rPr>
          <w:rFonts w:asciiTheme="minorEastAsia" w:hAnsiTheme="minorEastAsia"/>
          <w:sz w:val="28"/>
          <w:szCs w:val="28"/>
        </w:rPr>
      </w:pPr>
    </w:p>
    <w:p w14:paraId="31B05F49" w14:textId="77777777" w:rsidR="00765D28" w:rsidRDefault="00765D28" w:rsidP="002A246A">
      <w:pPr>
        <w:spacing w:line="0" w:lineRule="atLeast"/>
        <w:jc w:val="right"/>
        <w:rPr>
          <w:rFonts w:asciiTheme="minorEastAsia" w:hAnsiTheme="minorEastAsia"/>
          <w:sz w:val="28"/>
          <w:szCs w:val="28"/>
        </w:rPr>
      </w:pPr>
    </w:p>
    <w:p w14:paraId="56443681" w14:textId="77777777" w:rsidR="002142F9" w:rsidRDefault="002142F9" w:rsidP="00AF6572">
      <w:pPr>
        <w:spacing w:line="0" w:lineRule="atLeast"/>
        <w:ind w:right="104"/>
        <w:jc w:val="right"/>
        <w:rPr>
          <w:rFonts w:ascii="BIZ UDゴシック" w:eastAsia="BIZ UDゴシック" w:hAnsi="BIZ UDゴシック"/>
          <w:sz w:val="24"/>
        </w:rPr>
      </w:pPr>
    </w:p>
    <w:p w14:paraId="11EBDB8B" w14:textId="77777777" w:rsidR="002142F9" w:rsidRDefault="002142F9" w:rsidP="00B82B02">
      <w:pPr>
        <w:spacing w:line="0" w:lineRule="atLeast"/>
        <w:ind w:right="1064"/>
        <w:rPr>
          <w:rFonts w:ascii="BIZ UDゴシック" w:eastAsia="BIZ UDゴシック" w:hAnsi="BIZ UDゴシック"/>
          <w:sz w:val="24"/>
        </w:rPr>
      </w:pPr>
    </w:p>
    <w:p w14:paraId="20520D75" w14:textId="2D1B8115" w:rsidR="00444003" w:rsidRDefault="00735233" w:rsidP="00B82B02">
      <w:pPr>
        <w:spacing w:line="0" w:lineRule="atLeast"/>
        <w:ind w:right="104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令和</w:t>
      </w:r>
      <w:r w:rsidR="00B759CD">
        <w:rPr>
          <w:rFonts w:ascii="BIZ UDゴシック" w:eastAsia="BIZ UDゴシック" w:hAnsi="BIZ UDゴシック" w:hint="eastAsia"/>
          <w:sz w:val="24"/>
        </w:rPr>
        <w:t>８</w:t>
      </w:r>
      <w:r w:rsidR="00765D28" w:rsidRPr="006F30C0">
        <w:rPr>
          <w:rFonts w:ascii="BIZ UDゴシック" w:eastAsia="BIZ UDゴシック" w:hAnsi="BIZ UDゴシック" w:hint="eastAsia"/>
          <w:sz w:val="24"/>
        </w:rPr>
        <w:t>年　　月　　日</w:t>
      </w:r>
    </w:p>
    <w:p w14:paraId="06DB108F" w14:textId="77777777" w:rsidR="00B82B02" w:rsidRDefault="00B82B02" w:rsidP="00B82B02">
      <w:pPr>
        <w:spacing w:line="0" w:lineRule="atLeast"/>
        <w:ind w:right="104"/>
        <w:jc w:val="right"/>
        <w:rPr>
          <w:rFonts w:ascii="BIZ UDゴシック" w:eastAsia="BIZ UDゴシック" w:hAnsi="BIZ UDゴシック"/>
          <w:sz w:val="24"/>
        </w:rPr>
      </w:pPr>
    </w:p>
    <w:p w14:paraId="1D16E344" w14:textId="56E436A4" w:rsidR="00C32A7A" w:rsidRPr="00B82B02" w:rsidRDefault="00C32A7A" w:rsidP="00C32A7A">
      <w:pPr>
        <w:spacing w:line="0" w:lineRule="atLeast"/>
        <w:ind w:right="104" w:firstLineChars="100" w:firstLine="240"/>
        <w:rPr>
          <w:rFonts w:ascii="BIZ UDゴシック" w:eastAsia="BIZ UDゴシック" w:hAnsi="BIZ UDゴシック"/>
          <w:sz w:val="24"/>
        </w:rPr>
      </w:pPr>
      <w:r w:rsidRPr="00B82B02">
        <w:rPr>
          <w:rFonts w:ascii="BIZ UDゴシック" w:eastAsia="BIZ UDゴシック" w:hAnsi="BIZ UDゴシック" w:hint="eastAsia"/>
          <w:sz w:val="24"/>
        </w:rPr>
        <w:t>参加を希望される方は、以下の</w:t>
      </w:r>
      <w:r w:rsidR="00816B9A">
        <w:rPr>
          <w:rFonts w:ascii="BIZ UDゴシック" w:eastAsia="BIZ UDゴシック" w:hAnsi="BIZ UDゴシック" w:hint="eastAsia"/>
          <w:color w:val="000000" w:themeColor="text1"/>
          <w:sz w:val="24"/>
        </w:rPr>
        <w:t>「派遣</w:t>
      </w:r>
      <w:r w:rsidRPr="00F26F9B">
        <w:rPr>
          <w:rFonts w:ascii="BIZ UDゴシック" w:eastAsia="BIZ UDゴシック" w:hAnsi="BIZ UDゴシック" w:hint="eastAsia"/>
          <w:color w:val="000000" w:themeColor="text1"/>
          <w:sz w:val="24"/>
        </w:rPr>
        <w:t>申込書」</w:t>
      </w:r>
      <w:r w:rsidRPr="00B82B02">
        <w:rPr>
          <w:rFonts w:ascii="BIZ UDゴシック" w:eastAsia="BIZ UDゴシック" w:hAnsi="BIZ UDゴシック" w:hint="eastAsia"/>
          <w:sz w:val="24"/>
        </w:rPr>
        <w:t>に必要事項を記載の上で、</w:t>
      </w:r>
      <w:r w:rsidR="00637ED8">
        <w:rPr>
          <w:rFonts w:ascii="BIZ UDゴシック" w:eastAsia="BIZ UDゴシック" w:hAnsi="BIZ UDゴシック" w:hint="eastAsia"/>
          <w:b/>
          <w:color w:val="FF0000"/>
          <w:sz w:val="24"/>
          <w:u w:val="single"/>
        </w:rPr>
        <w:t>７月１</w:t>
      </w:r>
      <w:r w:rsidR="00302AE5">
        <w:rPr>
          <w:rFonts w:ascii="BIZ UDゴシック" w:eastAsia="BIZ UDゴシック" w:hAnsi="BIZ UDゴシック" w:hint="eastAsia"/>
          <w:b/>
          <w:color w:val="FF0000"/>
          <w:sz w:val="24"/>
          <w:u w:val="single"/>
        </w:rPr>
        <w:t>０</w:t>
      </w:r>
      <w:r w:rsidR="00F26F9B" w:rsidRPr="00F26F9B">
        <w:rPr>
          <w:rFonts w:ascii="BIZ UDゴシック" w:eastAsia="BIZ UDゴシック" w:hAnsi="BIZ UDゴシック" w:hint="eastAsia"/>
          <w:b/>
          <w:color w:val="FF0000"/>
          <w:sz w:val="24"/>
          <w:u w:val="single"/>
        </w:rPr>
        <w:t>日（金）までに</w:t>
      </w:r>
      <w:r w:rsidRPr="00B82B02">
        <w:rPr>
          <w:rFonts w:ascii="BIZ UDゴシック" w:eastAsia="BIZ UDゴシック" w:hAnsi="BIZ UDゴシック" w:hint="eastAsia"/>
          <w:sz w:val="24"/>
        </w:rPr>
        <w:t>上記の申込先に</w:t>
      </w:r>
      <w:r w:rsidR="002142F9" w:rsidRPr="00B82B02">
        <w:rPr>
          <w:rFonts w:ascii="BIZ UDゴシック" w:eastAsia="BIZ UDゴシック" w:hAnsi="BIZ UDゴシック" w:hint="eastAsia"/>
          <w:sz w:val="24"/>
        </w:rPr>
        <w:t>メールで</w:t>
      </w:r>
      <w:r w:rsidRPr="00B82B02">
        <w:rPr>
          <w:rFonts w:ascii="BIZ UDゴシック" w:eastAsia="BIZ UDゴシック" w:hAnsi="BIZ UDゴシック" w:hint="eastAsia"/>
          <w:sz w:val="24"/>
        </w:rPr>
        <w:t>お送りください。</w:t>
      </w:r>
    </w:p>
    <w:p w14:paraId="12196CB7" w14:textId="77777777" w:rsidR="00C32A7A" w:rsidRPr="00735233" w:rsidRDefault="00C32A7A" w:rsidP="00C32A7A">
      <w:pPr>
        <w:spacing w:line="0" w:lineRule="atLeast"/>
        <w:ind w:right="104"/>
        <w:rPr>
          <w:rFonts w:ascii="BIZ UDゴシック" w:eastAsia="BIZ UDゴシック" w:hAnsi="BIZ UDゴシック"/>
          <w:sz w:val="22"/>
        </w:rPr>
      </w:pPr>
    </w:p>
    <w:p w14:paraId="746C671E" w14:textId="50003DCC" w:rsidR="002142F9" w:rsidRPr="00B82B02" w:rsidRDefault="00735233" w:rsidP="002142F9">
      <w:pPr>
        <w:spacing w:line="420" w:lineRule="exact"/>
        <w:jc w:val="center"/>
        <w:rPr>
          <w:rFonts w:ascii="BIZ UDゴシック" w:eastAsia="BIZ UDゴシック" w:hAnsi="BIZ UDゴシック"/>
          <w:sz w:val="36"/>
          <w:szCs w:val="40"/>
        </w:rPr>
      </w:pPr>
      <w:r>
        <w:rPr>
          <w:rFonts w:ascii="BIZ UDゴシック" w:eastAsia="BIZ UDゴシック" w:hAnsi="BIZ UDゴシック" w:hint="eastAsia"/>
          <w:sz w:val="36"/>
          <w:szCs w:val="40"/>
        </w:rPr>
        <w:t>令和</w:t>
      </w:r>
      <w:r w:rsidR="00B759CD">
        <w:rPr>
          <w:rFonts w:ascii="BIZ UDゴシック" w:eastAsia="BIZ UDゴシック" w:hAnsi="BIZ UDゴシック" w:hint="eastAsia"/>
          <w:sz w:val="36"/>
          <w:szCs w:val="40"/>
        </w:rPr>
        <w:t>８</w:t>
      </w:r>
      <w:r w:rsidR="00033FB4">
        <w:rPr>
          <w:rFonts w:ascii="BIZ UDゴシック" w:eastAsia="BIZ UDゴシック" w:hAnsi="BIZ UDゴシック" w:hint="eastAsia"/>
          <w:sz w:val="36"/>
          <w:szCs w:val="40"/>
        </w:rPr>
        <w:t>年度ふくしまゼロカーボン宣言に係る</w:t>
      </w:r>
    </w:p>
    <w:p w14:paraId="7DBCE467" w14:textId="77777777" w:rsidR="00C32A7A" w:rsidRPr="00B82B02" w:rsidRDefault="002142F9" w:rsidP="002142F9">
      <w:pPr>
        <w:spacing w:line="420" w:lineRule="exact"/>
        <w:jc w:val="center"/>
        <w:rPr>
          <w:rFonts w:ascii="BIZ UDゴシック" w:eastAsia="BIZ UDゴシック" w:hAnsi="BIZ UDゴシック"/>
          <w:sz w:val="36"/>
          <w:szCs w:val="40"/>
        </w:rPr>
      </w:pPr>
      <w:r w:rsidRPr="00B82B02">
        <w:rPr>
          <w:rFonts w:ascii="BIZ UDゴシック" w:eastAsia="BIZ UDゴシック" w:hAnsi="BIZ UDゴシック" w:hint="eastAsia"/>
          <w:sz w:val="36"/>
          <w:szCs w:val="40"/>
        </w:rPr>
        <w:t>講師</w:t>
      </w:r>
      <w:r w:rsidR="00033FB4">
        <w:rPr>
          <w:rFonts w:ascii="BIZ UDゴシック" w:eastAsia="BIZ UDゴシック" w:hAnsi="BIZ UDゴシック" w:hint="eastAsia"/>
          <w:sz w:val="36"/>
          <w:szCs w:val="40"/>
        </w:rPr>
        <w:t>等派遣事業</w:t>
      </w:r>
      <w:r w:rsidRPr="00B82B02">
        <w:rPr>
          <w:rFonts w:ascii="BIZ UDゴシック" w:eastAsia="BIZ UDゴシック" w:hAnsi="BIZ UDゴシック" w:hint="eastAsia"/>
          <w:sz w:val="36"/>
          <w:szCs w:val="40"/>
        </w:rPr>
        <w:t xml:space="preserve">   </w:t>
      </w:r>
      <w:r w:rsidR="006F5257">
        <w:rPr>
          <w:rFonts w:ascii="BIZ UDゴシック" w:eastAsia="BIZ UDゴシック" w:hAnsi="BIZ UDゴシック" w:hint="eastAsia"/>
          <w:sz w:val="36"/>
          <w:szCs w:val="40"/>
        </w:rPr>
        <w:t>派遣</w:t>
      </w:r>
      <w:r w:rsidRPr="00B82B02">
        <w:rPr>
          <w:rFonts w:ascii="BIZ UDゴシック" w:eastAsia="BIZ UDゴシック" w:hAnsi="BIZ UDゴシック" w:hint="eastAsia"/>
          <w:sz w:val="36"/>
          <w:szCs w:val="40"/>
        </w:rPr>
        <w:t>申込書</w:t>
      </w:r>
    </w:p>
    <w:tbl>
      <w:tblPr>
        <w:tblStyle w:val="a3"/>
        <w:tblpPr w:leftFromText="142" w:rightFromText="142" w:vertAnchor="text" w:horzAnchor="margin" w:tblpX="-147" w:tblpY="109"/>
        <w:tblW w:w="10022" w:type="dxa"/>
        <w:tblLook w:val="04A0" w:firstRow="1" w:lastRow="0" w:firstColumn="1" w:lastColumn="0" w:noHBand="0" w:noVBand="1"/>
      </w:tblPr>
      <w:tblGrid>
        <w:gridCol w:w="1893"/>
        <w:gridCol w:w="1893"/>
        <w:gridCol w:w="6236"/>
      </w:tblGrid>
      <w:tr w:rsidR="00765D28" w:rsidRPr="00105AB3" w14:paraId="03D2AE21" w14:textId="77777777" w:rsidTr="00B82B02">
        <w:trPr>
          <w:trHeight w:val="18"/>
        </w:trPr>
        <w:tc>
          <w:tcPr>
            <w:tcW w:w="37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52934305" w14:textId="55A9D39E" w:rsidR="00765D28" w:rsidRPr="00B82B02" w:rsidRDefault="00334364" w:rsidP="00334364">
            <w:pPr>
              <w:pStyle w:val="ac"/>
              <w:spacing w:line="0" w:lineRule="atLeast"/>
              <w:ind w:leftChars="0" w:left="0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① </w:t>
            </w:r>
            <w:r w:rsidR="00765D28" w:rsidRPr="00B82B02">
              <w:rPr>
                <w:rFonts w:ascii="BIZ UDゴシック" w:eastAsia="BIZ UDゴシック" w:hAnsi="BIZ UDゴシック" w:hint="eastAsia"/>
                <w:sz w:val="28"/>
                <w:szCs w:val="28"/>
              </w:rPr>
              <w:t>園名称</w:t>
            </w:r>
          </w:p>
        </w:tc>
        <w:tc>
          <w:tcPr>
            <w:tcW w:w="62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7EFD8A" w14:textId="77777777" w:rsid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  <w:p w14:paraId="00D19877" w14:textId="77777777" w:rsidR="00B82B02" w:rsidRP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9A09D2" w:rsidRPr="00105AB3" w14:paraId="6E75CAF9" w14:textId="77777777" w:rsidTr="009A09D2">
        <w:trPr>
          <w:trHeight w:val="624"/>
        </w:trPr>
        <w:tc>
          <w:tcPr>
            <w:tcW w:w="37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446ED180" w14:textId="38018B65" w:rsidR="009A09D2" w:rsidRPr="00B82B02" w:rsidRDefault="00334364" w:rsidP="009A09D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② </w:t>
            </w:r>
            <w:r w:rsidR="009A09D2" w:rsidRPr="00B82B02">
              <w:rPr>
                <w:rFonts w:ascii="BIZ UDゴシック" w:eastAsia="BIZ UDゴシック" w:hAnsi="BIZ UDゴシック" w:hint="eastAsia"/>
                <w:sz w:val="28"/>
                <w:szCs w:val="28"/>
              </w:rPr>
              <w:t>住所</w:t>
            </w:r>
          </w:p>
        </w:tc>
        <w:tc>
          <w:tcPr>
            <w:tcW w:w="6236" w:type="dxa"/>
            <w:tcBorders>
              <w:left w:val="single" w:sz="18" w:space="0" w:color="auto"/>
              <w:right w:val="single" w:sz="18" w:space="0" w:color="auto"/>
            </w:tcBorders>
          </w:tcPr>
          <w:p w14:paraId="6A67F299" w14:textId="77777777" w:rsidR="009A09D2" w:rsidRPr="00B82B02" w:rsidRDefault="009A09D2" w:rsidP="009A09D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82B02">
              <w:rPr>
                <w:rFonts w:ascii="BIZ UDゴシック" w:eastAsia="BIZ UDゴシック" w:hAnsi="BIZ UDゴシック" w:hint="eastAsia"/>
                <w:sz w:val="28"/>
                <w:szCs w:val="28"/>
              </w:rPr>
              <w:t>〒</w:t>
            </w:r>
          </w:p>
          <w:p w14:paraId="30D2C308" w14:textId="77777777" w:rsidR="009A09D2" w:rsidRPr="00B82B02" w:rsidRDefault="009A09D2" w:rsidP="009A09D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  <w:p w14:paraId="2090CF84" w14:textId="77777777" w:rsidR="009A09D2" w:rsidRPr="00B82B02" w:rsidRDefault="009A09D2" w:rsidP="009A09D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9A09D2" w:rsidRPr="00105AB3" w14:paraId="47FCE9FB" w14:textId="77777777" w:rsidTr="00B82B02">
        <w:trPr>
          <w:trHeight w:val="53"/>
        </w:trPr>
        <w:tc>
          <w:tcPr>
            <w:tcW w:w="37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7F8B25C" w14:textId="256CA4D7" w:rsidR="009A09D2" w:rsidRPr="00334364" w:rsidRDefault="00334364" w:rsidP="00334364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③ </w:t>
            </w:r>
            <w:r w:rsidR="009A09D2" w:rsidRPr="00334364">
              <w:rPr>
                <w:rFonts w:ascii="BIZ UDゴシック" w:eastAsia="BIZ UDゴシック" w:hAnsi="BIZ UDゴシック" w:hint="eastAsia"/>
                <w:sz w:val="28"/>
                <w:szCs w:val="28"/>
              </w:rPr>
              <w:t>代表者・責任者名</w:t>
            </w:r>
          </w:p>
        </w:tc>
        <w:tc>
          <w:tcPr>
            <w:tcW w:w="6236" w:type="dxa"/>
            <w:tcBorders>
              <w:left w:val="single" w:sz="18" w:space="0" w:color="auto"/>
              <w:right w:val="single" w:sz="18" w:space="0" w:color="auto"/>
            </w:tcBorders>
          </w:tcPr>
          <w:p w14:paraId="5ADF4FA8" w14:textId="77777777" w:rsid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  <w:p w14:paraId="43FFD0E0" w14:textId="77777777" w:rsidR="00B82B02" w:rsidRP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9A09D2" w:rsidRPr="00105AB3" w14:paraId="64CF08BB" w14:textId="77777777" w:rsidTr="00B82B02">
        <w:trPr>
          <w:trHeight w:val="53"/>
        </w:trPr>
        <w:tc>
          <w:tcPr>
            <w:tcW w:w="37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4CA91C66" w14:textId="41E4AAC8" w:rsidR="009A09D2" w:rsidRPr="00334364" w:rsidRDefault="00334364" w:rsidP="00334364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④ </w:t>
            </w:r>
            <w:r w:rsidR="009A09D2" w:rsidRPr="00334364">
              <w:rPr>
                <w:rFonts w:ascii="BIZ UDゴシック" w:eastAsia="BIZ UDゴシック" w:hAnsi="BIZ UDゴシック" w:hint="eastAsia"/>
                <w:sz w:val="28"/>
                <w:szCs w:val="28"/>
              </w:rPr>
              <w:t>園児総数</w:t>
            </w:r>
          </w:p>
        </w:tc>
        <w:tc>
          <w:tcPr>
            <w:tcW w:w="6236" w:type="dxa"/>
            <w:tcBorders>
              <w:left w:val="single" w:sz="18" w:space="0" w:color="auto"/>
              <w:right w:val="single" w:sz="18" w:space="0" w:color="auto"/>
            </w:tcBorders>
          </w:tcPr>
          <w:p w14:paraId="0EB34335" w14:textId="77777777" w:rsid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  <w:p w14:paraId="0E260D0B" w14:textId="77777777" w:rsidR="00B82B02" w:rsidRP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B82B02" w:rsidRPr="00105AB3" w14:paraId="34377215" w14:textId="77777777" w:rsidTr="00B82B02">
        <w:trPr>
          <w:trHeight w:val="53"/>
        </w:trPr>
        <w:tc>
          <w:tcPr>
            <w:tcW w:w="189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8ECE70" w14:textId="7C788954" w:rsidR="00B82B02" w:rsidRPr="00B82B02" w:rsidRDefault="00B82B02" w:rsidP="00982C5C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82B02">
              <w:rPr>
                <w:rFonts w:ascii="BIZ UDゴシック" w:eastAsia="BIZ UDゴシック" w:hAnsi="BIZ UDゴシック" w:hint="eastAsia"/>
                <w:sz w:val="28"/>
                <w:szCs w:val="28"/>
              </w:rPr>
              <w:t>⑤</w:t>
            </w:r>
            <w:r w:rsidR="00334364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Pr="00B82B02">
              <w:rPr>
                <w:rFonts w:ascii="BIZ UDゴシック" w:eastAsia="BIZ UDゴシック" w:hAnsi="BIZ UDゴシック" w:hint="eastAsia"/>
                <w:sz w:val="28"/>
                <w:szCs w:val="28"/>
              </w:rPr>
              <w:t>担当者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2929D18" w14:textId="77777777" w:rsidR="00B82B02" w:rsidRPr="00B82B02" w:rsidRDefault="00B82B02" w:rsidP="009A09D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82B02">
              <w:rPr>
                <w:rFonts w:ascii="BIZ UDゴシック" w:eastAsia="BIZ UDゴシック" w:hAnsi="BIZ UDゴシック" w:hint="eastAsia"/>
                <w:sz w:val="28"/>
                <w:szCs w:val="28"/>
              </w:rPr>
              <w:t>氏名</w:t>
            </w:r>
          </w:p>
        </w:tc>
        <w:tc>
          <w:tcPr>
            <w:tcW w:w="6236" w:type="dxa"/>
            <w:tcBorders>
              <w:left w:val="single" w:sz="18" w:space="0" w:color="auto"/>
              <w:right w:val="single" w:sz="18" w:space="0" w:color="auto"/>
            </w:tcBorders>
          </w:tcPr>
          <w:p w14:paraId="4DA165AE" w14:textId="77777777" w:rsidR="00B82B02" w:rsidRDefault="00B82B02" w:rsidP="009A09D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  <w:p w14:paraId="43C69463" w14:textId="77777777" w:rsidR="00B82B02" w:rsidRPr="00B82B02" w:rsidRDefault="00B82B02" w:rsidP="009A09D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B82B02" w:rsidRPr="00105AB3" w14:paraId="70916FDD" w14:textId="77777777" w:rsidTr="00B82B02">
        <w:trPr>
          <w:trHeight w:val="53"/>
        </w:trPr>
        <w:tc>
          <w:tcPr>
            <w:tcW w:w="189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205A7B" w14:textId="77777777" w:rsidR="00B82B02" w:rsidRPr="00B82B02" w:rsidRDefault="00B82B02" w:rsidP="00982C5C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4A3C0C21" w14:textId="77777777" w:rsidR="00B82B02" w:rsidRP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82B02">
              <w:rPr>
                <w:rFonts w:ascii="BIZ UDゴシック" w:eastAsia="BIZ UDゴシック" w:hAnsi="BIZ UDゴシック" w:hint="eastAsia"/>
                <w:sz w:val="28"/>
                <w:szCs w:val="28"/>
              </w:rPr>
              <w:t>ＴＥＬ</w:t>
            </w:r>
          </w:p>
        </w:tc>
        <w:tc>
          <w:tcPr>
            <w:tcW w:w="6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AA39F5" w14:textId="77777777" w:rsid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  <w:p w14:paraId="297E6264" w14:textId="77777777" w:rsidR="00B82B02" w:rsidRP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B82B02" w:rsidRPr="00105AB3" w14:paraId="6F99F597" w14:textId="77777777" w:rsidTr="00B82B02">
        <w:trPr>
          <w:trHeight w:val="53"/>
        </w:trPr>
        <w:tc>
          <w:tcPr>
            <w:tcW w:w="189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7D73D0" w14:textId="77777777" w:rsidR="00B82B02" w:rsidRP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65D0B639" w14:textId="77777777" w:rsidR="00B82B02" w:rsidRP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82B02">
              <w:rPr>
                <w:rFonts w:ascii="BIZ UDゴシック" w:eastAsia="BIZ UDゴシック" w:hAnsi="BIZ UDゴシック" w:hint="eastAsia"/>
                <w:sz w:val="28"/>
                <w:szCs w:val="28"/>
              </w:rPr>
              <w:t>メール</w:t>
            </w:r>
          </w:p>
        </w:tc>
        <w:tc>
          <w:tcPr>
            <w:tcW w:w="6236" w:type="dxa"/>
            <w:tcBorders>
              <w:left w:val="single" w:sz="18" w:space="0" w:color="auto"/>
              <w:right w:val="single" w:sz="18" w:space="0" w:color="auto"/>
            </w:tcBorders>
          </w:tcPr>
          <w:p w14:paraId="12EB8360" w14:textId="77777777" w:rsid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  <w:p w14:paraId="701BA51B" w14:textId="77777777" w:rsidR="00B82B02" w:rsidRP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B82B02" w:rsidRPr="00105AB3" w14:paraId="79CB3EF8" w14:textId="77777777" w:rsidTr="009A09D2">
        <w:trPr>
          <w:trHeight w:val="624"/>
        </w:trPr>
        <w:tc>
          <w:tcPr>
            <w:tcW w:w="37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06F9A92" w14:textId="37395114" w:rsidR="00B82B02" w:rsidRP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82B02">
              <w:rPr>
                <w:rFonts w:ascii="BIZ UDゴシック" w:eastAsia="BIZ UDゴシック" w:hAnsi="BIZ UDゴシック" w:hint="eastAsia"/>
                <w:sz w:val="28"/>
                <w:szCs w:val="28"/>
              </w:rPr>
              <w:t>⑥</w:t>
            </w:r>
            <w:r w:rsidR="00334364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Pr="00B82B02">
              <w:rPr>
                <w:rFonts w:ascii="BIZ UDゴシック" w:eastAsia="BIZ UDゴシック" w:hAnsi="BIZ UDゴシック" w:hint="eastAsia"/>
                <w:sz w:val="28"/>
                <w:szCs w:val="28"/>
              </w:rPr>
              <w:t>参加予定人数</w:t>
            </w:r>
          </w:p>
        </w:tc>
        <w:tc>
          <w:tcPr>
            <w:tcW w:w="6236" w:type="dxa"/>
            <w:tcBorders>
              <w:left w:val="single" w:sz="18" w:space="0" w:color="auto"/>
              <w:right w:val="single" w:sz="18" w:space="0" w:color="auto"/>
            </w:tcBorders>
          </w:tcPr>
          <w:p w14:paraId="54897821" w14:textId="77777777" w:rsidR="00B82B02" w:rsidRP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82B02">
              <w:rPr>
                <w:rFonts w:ascii="BIZ UDゴシック" w:eastAsia="BIZ UDゴシック" w:hAnsi="BIZ UDゴシック" w:hint="eastAsia"/>
                <w:sz w:val="28"/>
                <w:szCs w:val="28"/>
              </w:rPr>
              <w:t>（　　　）才児クラス</w:t>
            </w:r>
          </w:p>
          <w:p w14:paraId="38D26075" w14:textId="77777777" w:rsidR="00B82B02" w:rsidRP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82B02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　　　　　　　　　　名</w:t>
            </w:r>
          </w:p>
        </w:tc>
      </w:tr>
      <w:tr w:rsidR="00B82B02" w:rsidRPr="00105AB3" w14:paraId="6C04FD07" w14:textId="77777777" w:rsidTr="009A09D2">
        <w:trPr>
          <w:trHeight w:val="624"/>
        </w:trPr>
        <w:tc>
          <w:tcPr>
            <w:tcW w:w="37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53BA177" w14:textId="2CE845F5" w:rsidR="00B82B02" w:rsidRP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82B02">
              <w:rPr>
                <w:rFonts w:ascii="BIZ UDゴシック" w:eastAsia="BIZ UDゴシック" w:hAnsi="BIZ UDゴシック" w:hint="eastAsia"/>
                <w:sz w:val="28"/>
                <w:szCs w:val="28"/>
              </w:rPr>
              <w:t>⑦</w:t>
            </w:r>
            <w:r w:rsidR="00334364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Pr="00B82B02">
              <w:rPr>
                <w:rFonts w:ascii="BIZ UDゴシック" w:eastAsia="BIZ UDゴシック" w:hAnsi="BIZ UDゴシック" w:hint="eastAsia"/>
                <w:sz w:val="28"/>
                <w:szCs w:val="28"/>
              </w:rPr>
              <w:t>派遣希望日</w:t>
            </w:r>
          </w:p>
        </w:tc>
        <w:tc>
          <w:tcPr>
            <w:tcW w:w="6236" w:type="dxa"/>
            <w:tcBorders>
              <w:left w:val="single" w:sz="18" w:space="0" w:color="auto"/>
              <w:right w:val="single" w:sz="18" w:space="0" w:color="auto"/>
            </w:tcBorders>
          </w:tcPr>
          <w:p w14:paraId="5BADFEF6" w14:textId="77777777" w:rsidR="00B82B02" w:rsidRP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82B02">
              <w:rPr>
                <w:rFonts w:ascii="BIZ UDゴシック" w:eastAsia="BIZ UDゴシック" w:hAnsi="BIZ UDゴシック" w:hint="eastAsia"/>
                <w:sz w:val="24"/>
                <w:szCs w:val="28"/>
              </w:rPr>
              <w:t>もりの案内人を派遣する日の第１・第２希望をご記入ください。</w:t>
            </w:r>
          </w:p>
          <w:p w14:paraId="3D1B0E11" w14:textId="5210CEDD" w:rsidR="00B82B02" w:rsidRPr="00B82B02" w:rsidRDefault="00634BFF" w:rsidP="00B82B02">
            <w:pPr>
              <w:spacing w:line="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※　令和</w:t>
            </w:r>
            <w:r w:rsidR="00B759CD">
              <w:rPr>
                <w:rFonts w:ascii="BIZ UDゴシック" w:eastAsia="BIZ UDゴシック" w:hAnsi="BIZ UDゴシック" w:hint="eastAsia"/>
                <w:sz w:val="24"/>
                <w:szCs w:val="28"/>
              </w:rPr>
              <w:t>８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年９月　１</w:t>
            </w:r>
            <w:r w:rsidR="00B82B02" w:rsidRPr="00B82B02">
              <w:rPr>
                <w:rFonts w:ascii="BIZ UDゴシック" w:eastAsia="BIZ UDゴシック" w:hAnsi="BIZ UDゴシック" w:hint="eastAsia"/>
                <w:sz w:val="24"/>
                <w:szCs w:val="28"/>
              </w:rPr>
              <w:t>日（</w:t>
            </w:r>
            <w:r w:rsidR="00B759CD">
              <w:rPr>
                <w:rFonts w:ascii="BIZ UDゴシック" w:eastAsia="BIZ UDゴシック" w:hAnsi="BIZ UDゴシック" w:hint="eastAsia"/>
                <w:sz w:val="24"/>
                <w:szCs w:val="28"/>
              </w:rPr>
              <w:t>火</w:t>
            </w:r>
            <w:r w:rsidR="00B82B02" w:rsidRPr="00B82B02">
              <w:rPr>
                <w:rFonts w:ascii="BIZ UDゴシック" w:eastAsia="BIZ UDゴシック" w:hAnsi="BIZ UDゴシック" w:hint="eastAsia"/>
                <w:sz w:val="24"/>
                <w:szCs w:val="28"/>
              </w:rPr>
              <w:t>）～</w:t>
            </w:r>
          </w:p>
          <w:p w14:paraId="51F76ED4" w14:textId="0434CA61" w:rsidR="00B82B02" w:rsidRPr="00B82B02" w:rsidRDefault="00634BFF" w:rsidP="00B82B02">
            <w:pPr>
              <w:spacing w:line="0" w:lineRule="atLeast"/>
              <w:ind w:firstLineChars="200" w:firstLine="480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令和</w:t>
            </w:r>
            <w:r w:rsidR="00B759CD">
              <w:rPr>
                <w:rFonts w:ascii="BIZ UDゴシック" w:eastAsia="BIZ UDゴシック" w:hAnsi="BIZ UDゴシック" w:hint="eastAsia"/>
                <w:sz w:val="24"/>
                <w:szCs w:val="28"/>
              </w:rPr>
              <w:t>９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年１月</w:t>
            </w:r>
            <w:r w:rsidR="00B759CD">
              <w:rPr>
                <w:rFonts w:ascii="BIZ UDゴシック" w:eastAsia="BIZ UDゴシック" w:hAnsi="BIZ UDゴシック" w:hint="eastAsia"/>
                <w:sz w:val="24"/>
                <w:szCs w:val="28"/>
              </w:rPr>
              <w:t>２９</w:t>
            </w:r>
            <w:r w:rsidR="00B82B02" w:rsidRPr="00B82B02">
              <w:rPr>
                <w:rFonts w:ascii="BIZ UDゴシック" w:eastAsia="BIZ UDゴシック" w:hAnsi="BIZ UDゴシック" w:hint="eastAsia"/>
                <w:sz w:val="24"/>
                <w:szCs w:val="28"/>
              </w:rPr>
              <w:t>日（金）の期間内から</w:t>
            </w:r>
          </w:p>
          <w:p w14:paraId="1C638DE4" w14:textId="77777777" w:rsidR="00B82B02" w:rsidRPr="00B82B02" w:rsidRDefault="00B82B02" w:rsidP="00B82B02">
            <w:pPr>
              <w:spacing w:line="0" w:lineRule="atLeast"/>
              <w:ind w:firstLineChars="200" w:firstLine="480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82B02">
              <w:rPr>
                <w:rFonts w:ascii="BIZ UDゴシック" w:eastAsia="BIZ UDゴシック" w:hAnsi="BIZ UDゴシック" w:hint="eastAsia"/>
                <w:sz w:val="24"/>
                <w:szCs w:val="28"/>
              </w:rPr>
              <w:t>お選びください。</w:t>
            </w:r>
          </w:p>
          <w:p w14:paraId="32471342" w14:textId="77777777" w:rsidR="00B82B02" w:rsidRP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6BBAA3FD" w14:textId="77777777" w:rsidR="00B82B02" w:rsidRP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32"/>
                <w:szCs w:val="28"/>
              </w:rPr>
            </w:pPr>
            <w:r w:rsidRPr="00B82B02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○　</w:t>
            </w:r>
            <w:r>
              <w:rPr>
                <w:rFonts w:ascii="BIZ UDゴシック" w:eastAsia="BIZ UDゴシック" w:hAnsi="BIZ UDゴシック" w:hint="eastAsia"/>
                <w:sz w:val="32"/>
                <w:szCs w:val="28"/>
              </w:rPr>
              <w:t>第１</w:t>
            </w:r>
            <w:r w:rsidRPr="00B82B02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希望：　月　</w:t>
            </w:r>
            <w:r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　</w:t>
            </w:r>
            <w:r w:rsidRPr="00B82B02">
              <w:rPr>
                <w:rFonts w:ascii="BIZ UDゴシック" w:eastAsia="BIZ UDゴシック" w:hAnsi="BIZ UDゴシック" w:hint="eastAsia"/>
                <w:sz w:val="32"/>
                <w:szCs w:val="28"/>
              </w:rPr>
              <w:t>日（　）曜日</w:t>
            </w:r>
          </w:p>
          <w:p w14:paraId="72321904" w14:textId="77777777" w:rsidR="00B82B02" w:rsidRP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06F6B541" w14:textId="77777777" w:rsidR="00B82B02" w:rsidRP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32"/>
                <w:szCs w:val="28"/>
              </w:rPr>
            </w:pPr>
            <w:r w:rsidRPr="00B82B02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○　</w:t>
            </w:r>
            <w:r>
              <w:rPr>
                <w:rFonts w:ascii="BIZ UDゴシック" w:eastAsia="BIZ UDゴシック" w:hAnsi="BIZ UDゴシック" w:hint="eastAsia"/>
                <w:sz w:val="32"/>
                <w:szCs w:val="28"/>
              </w:rPr>
              <w:t>第２</w:t>
            </w:r>
            <w:r w:rsidRPr="00B82B02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希望：　月　</w:t>
            </w:r>
            <w:r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　</w:t>
            </w:r>
            <w:r w:rsidRPr="00B82B02">
              <w:rPr>
                <w:rFonts w:ascii="BIZ UDゴシック" w:eastAsia="BIZ UDゴシック" w:hAnsi="BIZ UDゴシック" w:hint="eastAsia"/>
                <w:sz w:val="32"/>
                <w:szCs w:val="28"/>
              </w:rPr>
              <w:t>日（　）曜日</w:t>
            </w:r>
          </w:p>
          <w:p w14:paraId="41942966" w14:textId="77777777" w:rsidR="00B82B02" w:rsidRP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B82B02" w14:paraId="6AE9510A" w14:textId="77777777" w:rsidTr="009A09D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37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66BE09E" w14:textId="27656D25" w:rsidR="00B82B02" w:rsidRPr="00B82B02" w:rsidRDefault="00334364" w:rsidP="00334364">
            <w:pPr>
              <w:spacing w:line="0" w:lineRule="atLeast"/>
              <w:ind w:left="-5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⑧ </w:t>
            </w:r>
            <w:r w:rsidR="00B82B02" w:rsidRPr="00B82B02">
              <w:rPr>
                <w:rFonts w:ascii="BIZ UDゴシック" w:eastAsia="BIZ UDゴシック" w:hAnsi="BIZ UDゴシック" w:hint="eastAsia"/>
                <w:sz w:val="28"/>
                <w:szCs w:val="28"/>
              </w:rPr>
              <w:t>備考欄</w:t>
            </w:r>
          </w:p>
          <w:p w14:paraId="4394D69A" w14:textId="77777777" w:rsidR="00B82B02" w:rsidRPr="00B82B02" w:rsidRDefault="00B82B02" w:rsidP="00B82B02">
            <w:pPr>
              <w:pStyle w:val="ac"/>
              <w:numPr>
                <w:ilvl w:val="0"/>
                <w:numId w:val="5"/>
              </w:numPr>
              <w:spacing w:line="220" w:lineRule="exact"/>
              <w:ind w:leftChars="0"/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B82B02">
              <w:rPr>
                <w:rFonts w:ascii="BIZ UDゴシック" w:eastAsia="BIZ UDゴシック" w:hAnsi="BIZ UDゴシック" w:hint="eastAsia"/>
                <w:sz w:val="22"/>
                <w:szCs w:val="28"/>
              </w:rPr>
              <w:t>その他何かありましたらご記入ください。</w:t>
            </w:r>
          </w:p>
        </w:tc>
        <w:tc>
          <w:tcPr>
            <w:tcW w:w="62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9BD8B" w14:textId="77777777" w:rsidR="00B82B02" w:rsidRPr="00B82B02" w:rsidRDefault="00B82B02" w:rsidP="00B82B02">
            <w:pPr>
              <w:spacing w:line="0" w:lineRule="atLeas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</w:tbl>
    <w:p w14:paraId="13D6DAC8" w14:textId="77777777" w:rsidR="00AF6572" w:rsidRPr="00B82B02" w:rsidRDefault="00AF6572" w:rsidP="002142F9">
      <w:pPr>
        <w:tabs>
          <w:tab w:val="left" w:pos="6700"/>
        </w:tabs>
        <w:spacing w:line="0" w:lineRule="atLeast"/>
        <w:rPr>
          <w:rFonts w:asciiTheme="minorEastAsia" w:hAnsiTheme="minorEastAsia"/>
          <w:sz w:val="24"/>
          <w:szCs w:val="24"/>
        </w:rPr>
      </w:pPr>
    </w:p>
    <w:sectPr w:rsidR="00AF6572" w:rsidRPr="00B82B02" w:rsidSect="006A303A">
      <w:pgSz w:w="11906" w:h="16838" w:code="9"/>
      <w:pgMar w:top="851" w:right="1134" w:bottom="680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E2D7D" w14:textId="77777777" w:rsidR="00D77ABF" w:rsidRDefault="00D77ABF" w:rsidP="00175D97">
      <w:r>
        <w:separator/>
      </w:r>
    </w:p>
  </w:endnote>
  <w:endnote w:type="continuationSeparator" w:id="0">
    <w:p w14:paraId="593D0D7A" w14:textId="77777777" w:rsidR="00D77ABF" w:rsidRDefault="00D77ABF" w:rsidP="0017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12EF2" w14:textId="77777777" w:rsidR="00D77ABF" w:rsidRDefault="00D77ABF" w:rsidP="00175D97">
      <w:r>
        <w:separator/>
      </w:r>
    </w:p>
  </w:footnote>
  <w:footnote w:type="continuationSeparator" w:id="0">
    <w:p w14:paraId="7B39E020" w14:textId="77777777" w:rsidR="00D77ABF" w:rsidRDefault="00D77ABF" w:rsidP="00175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4E1"/>
    <w:multiLevelType w:val="hybridMultilevel"/>
    <w:tmpl w:val="DA161F36"/>
    <w:lvl w:ilvl="0" w:tplc="0C2EA552">
      <w:start w:val="10"/>
      <w:numFmt w:val="bullet"/>
      <w:lvlText w:val="※"/>
      <w:lvlJc w:val="left"/>
      <w:pPr>
        <w:ind w:left="5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00B1AA7"/>
    <w:multiLevelType w:val="hybridMultilevel"/>
    <w:tmpl w:val="47027840"/>
    <w:lvl w:ilvl="0" w:tplc="7C9E1A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837A6"/>
    <w:multiLevelType w:val="hybridMultilevel"/>
    <w:tmpl w:val="56489618"/>
    <w:lvl w:ilvl="0" w:tplc="35F66FBE">
      <w:start w:val="11"/>
      <w:numFmt w:val="decimalEnclosedCircle"/>
      <w:lvlText w:val="%1"/>
      <w:lvlJc w:val="left"/>
      <w:pPr>
        <w:ind w:left="3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3" w15:restartNumberingAfterBreak="0">
    <w:nsid w:val="306602AC"/>
    <w:multiLevelType w:val="hybridMultilevel"/>
    <w:tmpl w:val="DE306702"/>
    <w:lvl w:ilvl="0" w:tplc="3FD686D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E40933"/>
    <w:multiLevelType w:val="hybridMultilevel"/>
    <w:tmpl w:val="F9863B16"/>
    <w:lvl w:ilvl="0" w:tplc="FF24BD3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C91BEC"/>
    <w:multiLevelType w:val="hybridMultilevel"/>
    <w:tmpl w:val="93324DB0"/>
    <w:lvl w:ilvl="0" w:tplc="F67EC498">
      <w:start w:val="10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2071D1"/>
    <w:multiLevelType w:val="hybridMultilevel"/>
    <w:tmpl w:val="AA52BDE0"/>
    <w:lvl w:ilvl="0" w:tplc="F31AED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AF3A86"/>
    <w:multiLevelType w:val="hybridMultilevel"/>
    <w:tmpl w:val="88C2DE52"/>
    <w:lvl w:ilvl="0" w:tplc="2A86E0A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A75BE7"/>
    <w:multiLevelType w:val="hybridMultilevel"/>
    <w:tmpl w:val="BE1CCF10"/>
    <w:lvl w:ilvl="0" w:tplc="1BB2E012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9A4DFF"/>
    <w:multiLevelType w:val="hybridMultilevel"/>
    <w:tmpl w:val="4C9C8600"/>
    <w:lvl w:ilvl="0" w:tplc="6BF2B13C">
      <w:start w:val="10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3B022BBA">
      <w:start w:val="10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664915"/>
    <w:multiLevelType w:val="hybridMultilevel"/>
    <w:tmpl w:val="5EC8889E"/>
    <w:lvl w:ilvl="0" w:tplc="658C10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0569722">
    <w:abstractNumId w:val="8"/>
  </w:num>
  <w:num w:numId="2" w16cid:durableId="2073383550">
    <w:abstractNumId w:val="0"/>
  </w:num>
  <w:num w:numId="3" w16cid:durableId="1093208487">
    <w:abstractNumId w:val="2"/>
  </w:num>
  <w:num w:numId="4" w16cid:durableId="565528566">
    <w:abstractNumId w:val="9"/>
  </w:num>
  <w:num w:numId="5" w16cid:durableId="246185576">
    <w:abstractNumId w:val="5"/>
  </w:num>
  <w:num w:numId="6" w16cid:durableId="205600871">
    <w:abstractNumId w:val="4"/>
  </w:num>
  <w:num w:numId="7" w16cid:durableId="167526983">
    <w:abstractNumId w:val="3"/>
  </w:num>
  <w:num w:numId="8" w16cid:durableId="285284581">
    <w:abstractNumId w:val="7"/>
  </w:num>
  <w:num w:numId="9" w16cid:durableId="658070764">
    <w:abstractNumId w:val="10"/>
  </w:num>
  <w:num w:numId="10" w16cid:durableId="1361273991">
    <w:abstractNumId w:val="6"/>
  </w:num>
  <w:num w:numId="11" w16cid:durableId="1716081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2C"/>
    <w:rsid w:val="000158E8"/>
    <w:rsid w:val="0003040E"/>
    <w:rsid w:val="00033FB4"/>
    <w:rsid w:val="00036F12"/>
    <w:rsid w:val="00037EB4"/>
    <w:rsid w:val="00046453"/>
    <w:rsid w:val="0005355B"/>
    <w:rsid w:val="000543C5"/>
    <w:rsid w:val="000600BE"/>
    <w:rsid w:val="00061134"/>
    <w:rsid w:val="00067432"/>
    <w:rsid w:val="0007447E"/>
    <w:rsid w:val="0007611D"/>
    <w:rsid w:val="00090299"/>
    <w:rsid w:val="00090DAB"/>
    <w:rsid w:val="00091189"/>
    <w:rsid w:val="00094E35"/>
    <w:rsid w:val="000A4FC3"/>
    <w:rsid w:val="000C06F5"/>
    <w:rsid w:val="000C2E99"/>
    <w:rsid w:val="000C71D9"/>
    <w:rsid w:val="000D4A8A"/>
    <w:rsid w:val="000E3726"/>
    <w:rsid w:val="000E4211"/>
    <w:rsid w:val="000E74ED"/>
    <w:rsid w:val="000F1815"/>
    <w:rsid w:val="00105AB3"/>
    <w:rsid w:val="00125995"/>
    <w:rsid w:val="00134200"/>
    <w:rsid w:val="00137E66"/>
    <w:rsid w:val="00141182"/>
    <w:rsid w:val="00145DBE"/>
    <w:rsid w:val="00146C11"/>
    <w:rsid w:val="00155F51"/>
    <w:rsid w:val="00175D97"/>
    <w:rsid w:val="001928C6"/>
    <w:rsid w:val="001950D6"/>
    <w:rsid w:val="001B06BC"/>
    <w:rsid w:val="001C7CA2"/>
    <w:rsid w:val="001E4A1B"/>
    <w:rsid w:val="001E651B"/>
    <w:rsid w:val="0020675D"/>
    <w:rsid w:val="00210FC6"/>
    <w:rsid w:val="002142F9"/>
    <w:rsid w:val="00222CE8"/>
    <w:rsid w:val="002305B5"/>
    <w:rsid w:val="00232658"/>
    <w:rsid w:val="002335F7"/>
    <w:rsid w:val="00241D6A"/>
    <w:rsid w:val="00247CE1"/>
    <w:rsid w:val="002657BC"/>
    <w:rsid w:val="00271C1F"/>
    <w:rsid w:val="002759BA"/>
    <w:rsid w:val="00283465"/>
    <w:rsid w:val="00285D3B"/>
    <w:rsid w:val="002A246A"/>
    <w:rsid w:val="002A6107"/>
    <w:rsid w:val="002B0EFB"/>
    <w:rsid w:val="002B4A3F"/>
    <w:rsid w:val="002C18E4"/>
    <w:rsid w:val="002C6415"/>
    <w:rsid w:val="002D27BF"/>
    <w:rsid w:val="002D7B59"/>
    <w:rsid w:val="002F3175"/>
    <w:rsid w:val="0030280B"/>
    <w:rsid w:val="00302AE5"/>
    <w:rsid w:val="00305B94"/>
    <w:rsid w:val="003148AC"/>
    <w:rsid w:val="00317482"/>
    <w:rsid w:val="00334364"/>
    <w:rsid w:val="00334F18"/>
    <w:rsid w:val="00353665"/>
    <w:rsid w:val="003759FB"/>
    <w:rsid w:val="00380C7B"/>
    <w:rsid w:val="003A675D"/>
    <w:rsid w:val="003B7C1C"/>
    <w:rsid w:val="003C48D7"/>
    <w:rsid w:val="003D0E18"/>
    <w:rsid w:val="003D35BA"/>
    <w:rsid w:val="003E3925"/>
    <w:rsid w:val="003E5617"/>
    <w:rsid w:val="00405B96"/>
    <w:rsid w:val="00422A03"/>
    <w:rsid w:val="00422A0A"/>
    <w:rsid w:val="00431FFE"/>
    <w:rsid w:val="0043259A"/>
    <w:rsid w:val="00444003"/>
    <w:rsid w:val="004463C9"/>
    <w:rsid w:val="00451568"/>
    <w:rsid w:val="004713BA"/>
    <w:rsid w:val="004B2438"/>
    <w:rsid w:val="004B649F"/>
    <w:rsid w:val="004C0A07"/>
    <w:rsid w:val="004C1ED5"/>
    <w:rsid w:val="004D5544"/>
    <w:rsid w:val="004D6C5D"/>
    <w:rsid w:val="004F1E80"/>
    <w:rsid w:val="004F67B3"/>
    <w:rsid w:val="00521904"/>
    <w:rsid w:val="0054251C"/>
    <w:rsid w:val="005676E8"/>
    <w:rsid w:val="00570BD2"/>
    <w:rsid w:val="00594FB6"/>
    <w:rsid w:val="00597B61"/>
    <w:rsid w:val="005A280C"/>
    <w:rsid w:val="005A31CD"/>
    <w:rsid w:val="005B7896"/>
    <w:rsid w:val="005C3069"/>
    <w:rsid w:val="005C71DE"/>
    <w:rsid w:val="005D08D8"/>
    <w:rsid w:val="005D2D6D"/>
    <w:rsid w:val="005D49F0"/>
    <w:rsid w:val="005E282B"/>
    <w:rsid w:val="005E2E5B"/>
    <w:rsid w:val="005F6023"/>
    <w:rsid w:val="005F6BD8"/>
    <w:rsid w:val="00600133"/>
    <w:rsid w:val="00600A31"/>
    <w:rsid w:val="006054EA"/>
    <w:rsid w:val="006164C8"/>
    <w:rsid w:val="0062079E"/>
    <w:rsid w:val="0063285E"/>
    <w:rsid w:val="00634BFF"/>
    <w:rsid w:val="00637ED8"/>
    <w:rsid w:val="00643A96"/>
    <w:rsid w:val="00653809"/>
    <w:rsid w:val="006713DE"/>
    <w:rsid w:val="006739E5"/>
    <w:rsid w:val="00680E8B"/>
    <w:rsid w:val="006947A8"/>
    <w:rsid w:val="006A303A"/>
    <w:rsid w:val="006C6EDD"/>
    <w:rsid w:val="006F30C0"/>
    <w:rsid w:val="006F5257"/>
    <w:rsid w:val="006F7899"/>
    <w:rsid w:val="0072155C"/>
    <w:rsid w:val="007218B1"/>
    <w:rsid w:val="00735233"/>
    <w:rsid w:val="00751638"/>
    <w:rsid w:val="007538D6"/>
    <w:rsid w:val="007610E2"/>
    <w:rsid w:val="00761AE1"/>
    <w:rsid w:val="007645AB"/>
    <w:rsid w:val="00765D28"/>
    <w:rsid w:val="00770736"/>
    <w:rsid w:val="00784422"/>
    <w:rsid w:val="007965CF"/>
    <w:rsid w:val="007B5D08"/>
    <w:rsid w:val="007C5A92"/>
    <w:rsid w:val="007E37FB"/>
    <w:rsid w:val="007F20AE"/>
    <w:rsid w:val="00805CF8"/>
    <w:rsid w:val="00814B1A"/>
    <w:rsid w:val="00816B9A"/>
    <w:rsid w:val="008223D2"/>
    <w:rsid w:val="00822C88"/>
    <w:rsid w:val="008232F2"/>
    <w:rsid w:val="008303BB"/>
    <w:rsid w:val="008350F2"/>
    <w:rsid w:val="00835220"/>
    <w:rsid w:val="0084176D"/>
    <w:rsid w:val="00865485"/>
    <w:rsid w:val="008811EE"/>
    <w:rsid w:val="008834FA"/>
    <w:rsid w:val="008858B0"/>
    <w:rsid w:val="00890FC8"/>
    <w:rsid w:val="008A1D5B"/>
    <w:rsid w:val="008A586D"/>
    <w:rsid w:val="008A70D6"/>
    <w:rsid w:val="008A70EA"/>
    <w:rsid w:val="008C40F6"/>
    <w:rsid w:val="008C6181"/>
    <w:rsid w:val="008D0E1F"/>
    <w:rsid w:val="008D170A"/>
    <w:rsid w:val="008F15C7"/>
    <w:rsid w:val="008F5D98"/>
    <w:rsid w:val="00900263"/>
    <w:rsid w:val="009026C5"/>
    <w:rsid w:val="00902B91"/>
    <w:rsid w:val="0093375F"/>
    <w:rsid w:val="00941198"/>
    <w:rsid w:val="00945ECC"/>
    <w:rsid w:val="00962DD9"/>
    <w:rsid w:val="00963F49"/>
    <w:rsid w:val="00973960"/>
    <w:rsid w:val="00987C7E"/>
    <w:rsid w:val="00990C61"/>
    <w:rsid w:val="00992DF2"/>
    <w:rsid w:val="009A09D2"/>
    <w:rsid w:val="009A4933"/>
    <w:rsid w:val="009A60B5"/>
    <w:rsid w:val="009B5431"/>
    <w:rsid w:val="009C0908"/>
    <w:rsid w:val="009C4871"/>
    <w:rsid w:val="009D073B"/>
    <w:rsid w:val="009D7A47"/>
    <w:rsid w:val="009E00DB"/>
    <w:rsid w:val="009E4730"/>
    <w:rsid w:val="009F2A1F"/>
    <w:rsid w:val="009F3B9C"/>
    <w:rsid w:val="00A06309"/>
    <w:rsid w:val="00A12505"/>
    <w:rsid w:val="00A27160"/>
    <w:rsid w:val="00A27E63"/>
    <w:rsid w:val="00A50A37"/>
    <w:rsid w:val="00A8182C"/>
    <w:rsid w:val="00A95E13"/>
    <w:rsid w:val="00AA510B"/>
    <w:rsid w:val="00AB260B"/>
    <w:rsid w:val="00AD2C75"/>
    <w:rsid w:val="00AF6572"/>
    <w:rsid w:val="00B03FF3"/>
    <w:rsid w:val="00B12F4B"/>
    <w:rsid w:val="00B154E2"/>
    <w:rsid w:val="00B20799"/>
    <w:rsid w:val="00B222AD"/>
    <w:rsid w:val="00B22DB9"/>
    <w:rsid w:val="00B36322"/>
    <w:rsid w:val="00B44194"/>
    <w:rsid w:val="00B47262"/>
    <w:rsid w:val="00B759CD"/>
    <w:rsid w:val="00B76BD8"/>
    <w:rsid w:val="00B815F8"/>
    <w:rsid w:val="00B82B02"/>
    <w:rsid w:val="00B853F5"/>
    <w:rsid w:val="00BA04BC"/>
    <w:rsid w:val="00BA1A42"/>
    <w:rsid w:val="00BA59C1"/>
    <w:rsid w:val="00BA5B87"/>
    <w:rsid w:val="00BA78F9"/>
    <w:rsid w:val="00BD1C09"/>
    <w:rsid w:val="00BD3409"/>
    <w:rsid w:val="00BF6ACF"/>
    <w:rsid w:val="00C014F7"/>
    <w:rsid w:val="00C207DC"/>
    <w:rsid w:val="00C21032"/>
    <w:rsid w:val="00C32A7A"/>
    <w:rsid w:val="00C55F84"/>
    <w:rsid w:val="00C56AF9"/>
    <w:rsid w:val="00C57C3F"/>
    <w:rsid w:val="00C6387C"/>
    <w:rsid w:val="00C74BCE"/>
    <w:rsid w:val="00C80244"/>
    <w:rsid w:val="00C81932"/>
    <w:rsid w:val="00C82598"/>
    <w:rsid w:val="00C9596B"/>
    <w:rsid w:val="00CA3531"/>
    <w:rsid w:val="00CB7F2A"/>
    <w:rsid w:val="00CC42E8"/>
    <w:rsid w:val="00D120B6"/>
    <w:rsid w:val="00D15017"/>
    <w:rsid w:val="00D32C76"/>
    <w:rsid w:val="00D468DB"/>
    <w:rsid w:val="00D560BB"/>
    <w:rsid w:val="00D63EAA"/>
    <w:rsid w:val="00D77ABF"/>
    <w:rsid w:val="00D8061C"/>
    <w:rsid w:val="00D8084A"/>
    <w:rsid w:val="00DB122E"/>
    <w:rsid w:val="00DB1F88"/>
    <w:rsid w:val="00DD3CB8"/>
    <w:rsid w:val="00DD4510"/>
    <w:rsid w:val="00DD46DB"/>
    <w:rsid w:val="00DE0281"/>
    <w:rsid w:val="00DF28AE"/>
    <w:rsid w:val="00E361FC"/>
    <w:rsid w:val="00E361FD"/>
    <w:rsid w:val="00E371D1"/>
    <w:rsid w:val="00E41759"/>
    <w:rsid w:val="00E51A5B"/>
    <w:rsid w:val="00E526A6"/>
    <w:rsid w:val="00E60787"/>
    <w:rsid w:val="00E61C7C"/>
    <w:rsid w:val="00E804E5"/>
    <w:rsid w:val="00E82209"/>
    <w:rsid w:val="00E84CEB"/>
    <w:rsid w:val="00E87581"/>
    <w:rsid w:val="00E91FA2"/>
    <w:rsid w:val="00EA37D1"/>
    <w:rsid w:val="00EC728E"/>
    <w:rsid w:val="00ED0E8E"/>
    <w:rsid w:val="00ED1C0E"/>
    <w:rsid w:val="00EE596C"/>
    <w:rsid w:val="00EE6557"/>
    <w:rsid w:val="00F173AC"/>
    <w:rsid w:val="00F26F9B"/>
    <w:rsid w:val="00F40767"/>
    <w:rsid w:val="00F41AFC"/>
    <w:rsid w:val="00F52061"/>
    <w:rsid w:val="00F7162C"/>
    <w:rsid w:val="00F72E2F"/>
    <w:rsid w:val="00F77806"/>
    <w:rsid w:val="00F82CD0"/>
    <w:rsid w:val="00F83485"/>
    <w:rsid w:val="00FA4FD1"/>
    <w:rsid w:val="00FB69FA"/>
    <w:rsid w:val="00FD3E5A"/>
    <w:rsid w:val="00FD4E3A"/>
    <w:rsid w:val="00FD6237"/>
    <w:rsid w:val="00FE59CF"/>
    <w:rsid w:val="00FE69DD"/>
    <w:rsid w:val="00FE7F62"/>
    <w:rsid w:val="00FF4BF1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4DC11"/>
  <w15:docId w15:val="{149EBFC4-5E3B-4F3D-9358-27A64C4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3A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D97"/>
  </w:style>
  <w:style w:type="paragraph" w:styleId="a8">
    <w:name w:val="footer"/>
    <w:basedOn w:val="a"/>
    <w:link w:val="a9"/>
    <w:uiPriority w:val="99"/>
    <w:unhideWhenUsed/>
    <w:rsid w:val="00175D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D97"/>
  </w:style>
  <w:style w:type="character" w:styleId="aa">
    <w:name w:val="Hyperlink"/>
    <w:basedOn w:val="a0"/>
    <w:uiPriority w:val="99"/>
    <w:unhideWhenUsed/>
    <w:rsid w:val="00E51A5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51A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5A280C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2C18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187">
          <w:marLeft w:val="36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880">
          <w:marLeft w:val="36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00"/>
        </a:solidFill>
        <a:ln w="9525" cap="flat" cmpd="sng" algn="ctr">
          <a:solidFill>
            <a:srgbClr val="FFC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3C30-3892-4E56-878E-C7125B6D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服部 あやね</cp:lastModifiedBy>
  <cp:revision>5</cp:revision>
  <cp:lastPrinted>2023-05-02T00:27:00Z</cp:lastPrinted>
  <dcterms:created xsi:type="dcterms:W3CDTF">2025-06-16T01:32:00Z</dcterms:created>
  <dcterms:modified xsi:type="dcterms:W3CDTF">2026-06-03T02:01:00Z</dcterms:modified>
</cp:coreProperties>
</file>